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1FA" w:rsidRDefault="00E911FA" w:rsidP="00E911FA">
      <w:pPr>
        <w:pStyle w:val="1"/>
        <w:rPr>
          <w:noProof/>
          <w:lang w:eastAsia="ru-RU"/>
        </w:rPr>
      </w:pPr>
      <w:r>
        <w:rPr>
          <w:noProof/>
          <w:lang w:eastAsia="ru-RU"/>
        </w:rPr>
        <w:t>МБОУ «Усть-Черновская СОШ» детский сад «Солнышко»</w:t>
      </w:r>
    </w:p>
    <w:p w:rsidR="00E911FA" w:rsidRDefault="00E911FA" w:rsidP="00E911FA">
      <w:pPr>
        <w:pStyle w:val="1"/>
        <w:jc w:val="center"/>
        <w:rPr>
          <w:noProof/>
          <w:lang w:eastAsia="ru-RU"/>
        </w:rPr>
      </w:pPr>
      <w:r>
        <w:rPr>
          <w:noProof/>
          <w:lang w:eastAsia="ru-RU"/>
        </w:rPr>
        <w:t>13.12.2021год.</w:t>
      </w:r>
    </w:p>
    <w:p w:rsidR="00393CAE" w:rsidRDefault="00393CAE" w:rsidP="00E911FA">
      <w:pPr>
        <w:pStyle w:val="1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60030" cy="6324600"/>
            <wp:effectExtent l="19050" t="0" r="0" b="0"/>
            <wp:docPr id="7" name="Рисунок 7" descr="C:\Users\User\Desktop\IMG-fc80f91b797f45d220329b9dcde4210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-fc80f91b797f45d220329b9dcde4210b-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854" cy="6327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CAE" w:rsidRDefault="00393CAE" w:rsidP="00393CA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9248775"/>
            <wp:effectExtent l="19050" t="0" r="0" b="0"/>
            <wp:docPr id="2" name="Рисунок 2" descr="C:\Users\User\Desktop\IMG-8e82b47addcf3fbe6a1d497a61f28109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8e82b47addcf3fbe6a1d497a61f28109-V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3333750"/>
            <wp:effectExtent l="19050" t="0" r="0" b="0"/>
            <wp:docPr id="5" name="Рисунок 5" descr="C:\Users\User\Desktop\IMG-014dec35afc18ea9c1a42a8751053c5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-014dec35afc18ea9c1a42a8751053c53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CAE" w:rsidRDefault="00393CAE" w:rsidP="00393CA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93CAE" w:rsidRDefault="00393CAE" w:rsidP="00393CA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93CAE" w:rsidRDefault="00393CAE" w:rsidP="00393CA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93CAE" w:rsidRPr="00393CAE" w:rsidRDefault="00393CAE" w:rsidP="00393CA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3333750"/>
            <wp:effectExtent l="19050" t="0" r="0" b="0"/>
            <wp:docPr id="6" name="Рисунок 6" descr="C:\Users\User\Desktop\IMG-bfc6345fe957413464f6ea611a0df60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-bfc6345fe957413464f6ea611a0df608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CCB" w:rsidRDefault="00393CAE">
      <w:r>
        <w:rPr>
          <w:noProof/>
          <w:lang w:eastAsia="ru-RU"/>
        </w:rPr>
        <w:lastRenderedPageBreak/>
        <w:drawing>
          <wp:inline distT="0" distB="0" distL="0" distR="0">
            <wp:extent cx="5200650" cy="9248775"/>
            <wp:effectExtent l="19050" t="0" r="0" b="0"/>
            <wp:docPr id="1" name="Рисунок 1" descr="C:\Users\User\Desktop\IMG-2930e5a782919e3fc0700801620a8ab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930e5a782919e3fc0700801620a8ab3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200650" cy="9248775"/>
            <wp:effectExtent l="19050" t="0" r="0" b="0"/>
            <wp:docPr id="8" name="Рисунок 8" descr="C:\Users\User\Desktop\IMG-7c60bbc5df5f0946cea0b52ba162786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-7c60bbc5df5f0946cea0b52ba162786b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2CCB" w:rsidSect="00E911F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CAE"/>
    <w:rsid w:val="001772F2"/>
    <w:rsid w:val="00182CCB"/>
    <w:rsid w:val="00393CAE"/>
    <w:rsid w:val="00E91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CB"/>
  </w:style>
  <w:style w:type="paragraph" w:styleId="1">
    <w:name w:val="heading 1"/>
    <w:basedOn w:val="a"/>
    <w:next w:val="a"/>
    <w:link w:val="10"/>
    <w:uiPriority w:val="9"/>
    <w:qFormat/>
    <w:rsid w:val="00E911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C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11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B902A-AA12-468C-9E83-72EE92A7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</Words>
  <Characters>67</Characters>
  <Application>Microsoft Office Word</Application>
  <DocSecurity>0</DocSecurity>
  <Lines>1</Lines>
  <Paragraphs>1</Paragraphs>
  <ScaleCrop>false</ScaleCrop>
  <Company>Ya Blondinko Edition</Company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12-16T12:46:00Z</dcterms:created>
  <dcterms:modified xsi:type="dcterms:W3CDTF">2021-12-16T12:58:00Z</dcterms:modified>
</cp:coreProperties>
</file>